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7" w:rsidRPr="00EF2285" w:rsidRDefault="0018131B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8</w:t>
      </w:r>
      <w:r w:rsidR="00051537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</w:t>
      </w:r>
      <w:r w:rsidR="00051537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51537" w:rsidRPr="00B4060D" w:rsidRDefault="00051537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051537" w:rsidRPr="00D05306" w:rsidRDefault="00051537" w:rsidP="00051537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051537" w:rsidRPr="00D05306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051537" w:rsidRPr="00DA05CC" w:rsidRDefault="00051537" w:rsidP="0005153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051537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6101A5" w:rsidRDefault="00051537" w:rsidP="00051537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82979" w:rsidRPr="0018131B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d.38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051537" w:rsidRPr="009E35DF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051537" w:rsidRPr="00CC352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 w:rsidR="001E6FD4"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1E6FD4"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05153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Pr="006F5986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051537" w:rsidRPr="003E0998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Pr="00410C59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1537" w:rsidRPr="00925D14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1537" w:rsidRPr="00D05306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6A" w:rsidRDefault="0050526A">
      <w:pPr>
        <w:spacing w:after="0" w:line="240" w:lineRule="auto"/>
      </w:pPr>
      <w:r>
        <w:separator/>
      </w:r>
    </w:p>
  </w:endnote>
  <w:endnote w:type="continuationSeparator" w:id="0">
    <w:p w:rsidR="0050526A" w:rsidRDefault="0050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3D37E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FD57C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6A" w:rsidRDefault="0050526A">
      <w:pPr>
        <w:spacing w:after="0" w:line="240" w:lineRule="auto"/>
      </w:pPr>
      <w:r>
        <w:separator/>
      </w:r>
    </w:p>
  </w:footnote>
  <w:footnote w:type="continuationSeparator" w:id="0">
    <w:p w:rsidR="0050526A" w:rsidRDefault="0050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4AD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7E9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26A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0452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572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57CC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2B1D-9F76-4009-BA82-7ED480C6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17</cp:revision>
  <cp:lastPrinted>2023-08-22T11:31:00Z</cp:lastPrinted>
  <dcterms:created xsi:type="dcterms:W3CDTF">2023-08-22T10:43:00Z</dcterms:created>
  <dcterms:modified xsi:type="dcterms:W3CDTF">2023-08-23T05:47:00Z</dcterms:modified>
</cp:coreProperties>
</file>